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A2D" w:rsidRDefault="00DE6A2D" w:rsidP="00DE6A2D">
      <w:pPr>
        <w:jc w:val="center"/>
        <w:rPr>
          <w:rFonts w:ascii="標楷體" w:eastAsia="標楷體" w:hAnsi="標楷體"/>
          <w:sz w:val="32"/>
        </w:rPr>
      </w:pPr>
      <w:r w:rsidRPr="0070288A">
        <w:rPr>
          <w:rFonts w:ascii="標楷體" w:eastAsia="標楷體" w:hAnsi="標楷體" w:hint="eastAsia"/>
          <w:sz w:val="32"/>
        </w:rPr>
        <w:t>高 雄 市 議 會 公 聽 會 邀 請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E6A2D" w:rsidTr="00DE6A2D">
        <w:tc>
          <w:tcPr>
            <w:tcW w:w="1696" w:type="dxa"/>
          </w:tcPr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公聽會名稱</w:t>
            </w:r>
          </w:p>
        </w:tc>
        <w:tc>
          <w:tcPr>
            <w:tcW w:w="6600" w:type="dxa"/>
          </w:tcPr>
          <w:p w:rsidR="00DE6A2D" w:rsidRPr="0070288A" w:rsidRDefault="002B5449" w:rsidP="00DE6A2D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2B5449">
              <w:rPr>
                <w:rFonts w:ascii="標楷體" w:eastAsia="標楷體" w:hAnsi="標楷體" w:hint="eastAsia"/>
                <w:bCs/>
                <w:sz w:val="28"/>
                <w:szCs w:val="28"/>
              </w:rPr>
              <w:t>修正</w:t>
            </w:r>
            <w:r w:rsidR="00A1315C">
              <w:rPr>
                <w:rFonts w:ascii="標楷體" w:eastAsia="標楷體" w:hAnsi="標楷體" w:hint="eastAsia"/>
                <w:bCs/>
                <w:sz w:val="28"/>
                <w:szCs w:val="28"/>
              </w:rPr>
              <w:t>「</w:t>
            </w:r>
            <w:r w:rsidR="00A1315C" w:rsidRPr="00A1315C">
              <w:rPr>
                <w:rFonts w:ascii="標楷體" w:eastAsia="標楷體" w:hAnsi="標楷體"/>
                <w:bCs/>
                <w:sz w:val="28"/>
                <w:szCs w:val="28"/>
              </w:rPr>
              <w:t>高雄市公民投票自治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條例</w:t>
            </w:r>
            <w:r w:rsidR="00A1315C">
              <w:rPr>
                <w:rFonts w:ascii="標楷體" w:eastAsia="標楷體" w:hAnsi="標楷體" w:hint="eastAsia"/>
                <w:bCs/>
                <w:sz w:val="28"/>
                <w:szCs w:val="28"/>
              </w:rPr>
              <w:t>」</w:t>
            </w:r>
            <w:r w:rsidR="00DE6A2D">
              <w:rPr>
                <w:rFonts w:eastAsia="標楷體" w:hint="eastAsia"/>
                <w:sz w:val="28"/>
                <w:szCs w:val="28"/>
              </w:rPr>
              <w:t>公聽會</w:t>
            </w:r>
          </w:p>
        </w:tc>
      </w:tr>
      <w:tr w:rsidR="00DE6A2D" w:rsidTr="00DE6A2D">
        <w:tc>
          <w:tcPr>
            <w:tcW w:w="1696" w:type="dxa"/>
          </w:tcPr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6600" w:type="dxa"/>
          </w:tcPr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中華民國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0278E">
              <w:rPr>
                <w:rFonts w:ascii="標楷體" w:eastAsia="標楷體" w:hAnsi="標楷體"/>
                <w:bCs/>
                <w:sz w:val="28"/>
                <w:szCs w:val="28"/>
              </w:rPr>
              <w:t>4</w:t>
            </w:r>
            <w:r w:rsidRPr="0070288A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D0278E">
              <w:rPr>
                <w:rFonts w:ascii="標楷體" w:eastAsia="標楷體" w:hAnsi="標楷體" w:hint="eastAsia"/>
                <w:bCs/>
                <w:sz w:val="28"/>
                <w:szCs w:val="28"/>
              </w:rPr>
              <w:t>19</w:t>
            </w:r>
            <w:r w:rsidRPr="0070288A">
              <w:rPr>
                <w:rFonts w:ascii="標楷體" w:eastAsia="標楷體" w:hAnsi="標楷體" w:hint="eastAsia"/>
                <w:bCs/>
                <w:sz w:val="28"/>
                <w:szCs w:val="28"/>
              </w:rPr>
              <w:t>日（星期</w:t>
            </w:r>
            <w:r w:rsidR="00D0278E">
              <w:rPr>
                <w:rFonts w:ascii="標楷體" w:eastAsia="標楷體" w:hAnsi="標楷體" w:hint="eastAsia"/>
                <w:bCs/>
                <w:sz w:val="28"/>
                <w:szCs w:val="28"/>
              </w:rPr>
              <w:t>五</w:t>
            </w:r>
            <w:r w:rsidRPr="0070288A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  <w:r w:rsidR="00D0278E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0分</w:t>
            </w:r>
          </w:p>
        </w:tc>
      </w:tr>
      <w:tr w:rsidR="00DE6A2D" w:rsidTr="00DE6A2D">
        <w:tc>
          <w:tcPr>
            <w:tcW w:w="1696" w:type="dxa"/>
          </w:tcPr>
          <w:p w:rsidR="00DE6A2D" w:rsidRPr="0070288A" w:rsidRDefault="00DE6A2D" w:rsidP="00DE6A2D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  <w:tc>
          <w:tcPr>
            <w:tcW w:w="6600" w:type="dxa"/>
          </w:tcPr>
          <w:p w:rsidR="00DE6A2D" w:rsidRPr="0070288A" w:rsidRDefault="00D0278E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議會</w:t>
            </w:r>
            <w:r w:rsidR="002B54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一會議室</w:t>
            </w:r>
          </w:p>
        </w:tc>
      </w:tr>
      <w:tr w:rsidR="00DE6A2D" w:rsidTr="00DE6A2D">
        <w:tc>
          <w:tcPr>
            <w:tcW w:w="1696" w:type="dxa"/>
          </w:tcPr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  <w:tc>
          <w:tcPr>
            <w:tcW w:w="6600" w:type="dxa"/>
          </w:tcPr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吳益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議員</w:t>
            </w:r>
          </w:p>
        </w:tc>
      </w:tr>
      <w:tr w:rsidR="00181EE8" w:rsidTr="00E53BBB">
        <w:trPr>
          <w:trHeight w:val="3721"/>
        </w:trPr>
        <w:tc>
          <w:tcPr>
            <w:tcW w:w="1696" w:type="dxa"/>
            <w:vAlign w:val="center"/>
          </w:tcPr>
          <w:p w:rsidR="00181EE8" w:rsidRPr="0070288A" w:rsidRDefault="00181EE8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出列席人員</w:t>
            </w:r>
          </w:p>
        </w:tc>
        <w:tc>
          <w:tcPr>
            <w:tcW w:w="6600" w:type="dxa"/>
          </w:tcPr>
          <w:p w:rsidR="006C36A0" w:rsidRPr="006C36A0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6C36A0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中山大學政治學研究所 </w:t>
            </w:r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>廖達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  <w:p w:rsidR="006C36A0" w:rsidRPr="006C36A0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義守大學公共政策與管理學系 吳明孝 助理教授</w:t>
            </w:r>
          </w:p>
          <w:p w:rsidR="006C36A0" w:rsidRPr="006C36A0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灣公民參與協會</w:t>
            </w:r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>王唯治</w:t>
            </w:r>
            <w:proofErr w:type="gramEnd"/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副理事長</w:t>
            </w:r>
          </w:p>
          <w:p w:rsidR="006C36A0" w:rsidRPr="006C36A0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6C36A0" w:rsidRPr="006C36A0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>南部反空</w:t>
            </w:r>
            <w:proofErr w:type="gramStart"/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>汙</w:t>
            </w:r>
            <w:proofErr w:type="gramEnd"/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>大聯盟</w:t>
            </w:r>
          </w:p>
          <w:p w:rsidR="006C36A0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>高雄市公民監督公僕聯盟</w:t>
            </w:r>
          </w:p>
          <w:p w:rsidR="006C36A0" w:rsidRPr="006C36A0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球公民基金會</w:t>
            </w:r>
          </w:p>
          <w:p w:rsidR="006C36A0" w:rsidRPr="006C36A0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>台灣要健康婆婆媽媽團</w:t>
            </w:r>
          </w:p>
          <w:p w:rsidR="006C36A0" w:rsidRPr="006C36A0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>高雄健康空氣行動聯盟</w:t>
            </w:r>
          </w:p>
          <w:p w:rsidR="006C36A0" w:rsidRPr="006C36A0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>大社守護環境聯盟</w:t>
            </w:r>
          </w:p>
          <w:p w:rsidR="006C36A0" w:rsidRPr="006C36A0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>高雄愛樹人</w:t>
            </w:r>
            <w:proofErr w:type="gramEnd"/>
          </w:p>
          <w:p w:rsidR="006C36A0" w:rsidRPr="006C36A0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>台灣國際家庭互助協會</w:t>
            </w:r>
          </w:p>
          <w:p w:rsidR="006C36A0" w:rsidRPr="006C36A0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>左翼聯盟</w:t>
            </w:r>
          </w:p>
          <w:p w:rsidR="00181EE8" w:rsidRDefault="006C36A0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6C36A0">
              <w:rPr>
                <w:rFonts w:ascii="標楷體" w:eastAsia="標楷體" w:hAnsi="標楷體" w:hint="eastAsia"/>
                <w:sz w:val="28"/>
                <w:szCs w:val="28"/>
              </w:rPr>
              <w:t>反國7自救會</w:t>
            </w:r>
          </w:p>
          <w:p w:rsidR="00443B97" w:rsidRDefault="00443B97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443B97" w:rsidRDefault="00443B97" w:rsidP="006C36A0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政府法制局</w:t>
            </w:r>
          </w:p>
          <w:p w:rsidR="002E33EF" w:rsidRDefault="00443B97" w:rsidP="00710ADE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雄市政府民政局</w:t>
            </w:r>
          </w:p>
          <w:p w:rsidR="00710ADE" w:rsidRDefault="00710ADE" w:rsidP="00710ADE">
            <w:pPr>
              <w:adjustRightInd w:val="0"/>
              <w:snapToGrid w:val="0"/>
              <w:ind w:rightChars="100" w:right="240"/>
              <w:rPr>
                <w:rFonts w:ascii="標楷體" w:eastAsia="標楷體" w:hAnsi="標楷體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E6A2D" w:rsidTr="00E53BBB">
        <w:trPr>
          <w:trHeight w:val="3721"/>
        </w:trPr>
        <w:tc>
          <w:tcPr>
            <w:tcW w:w="1696" w:type="dxa"/>
            <w:vAlign w:val="center"/>
          </w:tcPr>
          <w:p w:rsidR="00DE6A2D" w:rsidRPr="0070288A" w:rsidRDefault="00181EE8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聽會緣起</w:t>
            </w:r>
            <w:r w:rsidR="00D2307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探討課題</w:t>
            </w:r>
            <w:r w:rsidR="00D2307C">
              <w:rPr>
                <w:rFonts w:ascii="標楷體" w:eastAsia="標楷體" w:hAnsi="標楷體" w:hint="eastAsia"/>
                <w:sz w:val="28"/>
                <w:szCs w:val="28"/>
              </w:rPr>
              <w:t>及議程</w:t>
            </w:r>
          </w:p>
        </w:tc>
        <w:tc>
          <w:tcPr>
            <w:tcW w:w="6600" w:type="dxa"/>
          </w:tcPr>
          <w:p w:rsid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181EE8" w:rsidRP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ab/>
              <w:t>緣起</w:t>
            </w:r>
          </w:p>
          <w:p w:rsidR="005B1E58" w:rsidRDefault="002B5449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81EE8" w:rsidRPr="00181EE8"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r w:rsidR="00BF31F7">
              <w:rPr>
                <w:rFonts w:ascii="標楷體" w:eastAsia="標楷體" w:hAnsi="標楷體" w:hint="eastAsia"/>
                <w:sz w:val="28"/>
                <w:szCs w:val="28"/>
              </w:rPr>
              <w:t>市公民投票自治條例自民國100年公布施行</w:t>
            </w:r>
            <w:r w:rsidR="002E33EF">
              <w:rPr>
                <w:rFonts w:ascii="標楷體" w:eastAsia="標楷體" w:hAnsi="標楷體" w:hint="eastAsia"/>
                <w:sz w:val="28"/>
                <w:szCs w:val="28"/>
              </w:rPr>
              <w:t>，至今已近8年。期間公民社會對於公投門檻等議題多有討論，中央</w:t>
            </w:r>
            <w:r w:rsidR="002E33EF" w:rsidRPr="002E33EF">
              <w:rPr>
                <w:rFonts w:ascii="標楷體" w:eastAsia="標楷體" w:hAnsi="標楷體"/>
                <w:sz w:val="28"/>
                <w:szCs w:val="28"/>
              </w:rPr>
              <w:t>《公民投票法》</w:t>
            </w:r>
            <w:r w:rsidR="002E33EF" w:rsidRPr="002E33EF">
              <w:rPr>
                <w:rFonts w:ascii="標楷體" w:eastAsia="標楷體" w:hAnsi="標楷體" w:hint="eastAsia"/>
                <w:sz w:val="28"/>
                <w:szCs w:val="28"/>
              </w:rPr>
              <w:t>也已經於2017</w:t>
            </w:r>
            <w:r w:rsidR="002E33EF">
              <w:rPr>
                <w:rFonts w:ascii="標楷體" w:eastAsia="標楷體" w:hAnsi="標楷體" w:hint="eastAsia"/>
                <w:sz w:val="28"/>
                <w:szCs w:val="28"/>
              </w:rPr>
              <w:t>年三讀修正通過，地方自治條例卻</w:t>
            </w:r>
            <w:r w:rsidR="002E33EF" w:rsidRPr="002E33EF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="002E33EF">
              <w:rPr>
                <w:rFonts w:ascii="標楷體" w:eastAsia="標楷體" w:hAnsi="標楷體" w:hint="eastAsia"/>
                <w:sz w:val="28"/>
                <w:szCs w:val="28"/>
              </w:rPr>
              <w:t>曾改正，造成地方公投門檻遠高於中央法規</w:t>
            </w:r>
            <w:r w:rsidR="002E33EF" w:rsidRPr="002E33EF">
              <w:rPr>
                <w:rFonts w:ascii="標楷體" w:eastAsia="標楷體" w:hAnsi="標楷體" w:hint="eastAsia"/>
                <w:sz w:val="28"/>
                <w:szCs w:val="28"/>
              </w:rPr>
              <w:t>的不合理情況。</w:t>
            </w:r>
          </w:p>
          <w:p w:rsidR="00181EE8" w:rsidRDefault="002B5449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E33EF">
              <w:rPr>
                <w:rFonts w:ascii="標楷體" w:eastAsia="標楷體" w:hAnsi="標楷體" w:hint="eastAsia"/>
                <w:sz w:val="28"/>
                <w:szCs w:val="28"/>
              </w:rPr>
              <w:t>本次公聽會邀集公共政策領域專家學者、長期關心高雄公共議題的公民團體</w:t>
            </w:r>
            <w:r w:rsidR="002E33EF" w:rsidRPr="00B33AF9">
              <w:rPr>
                <w:rFonts w:ascii="標楷體" w:eastAsia="標楷體" w:hAnsi="標楷體" w:hint="eastAsia"/>
                <w:sz w:val="28"/>
                <w:szCs w:val="28"/>
              </w:rPr>
              <w:t>，針對公民投票</w:t>
            </w:r>
            <w:r w:rsidR="00B33AF9">
              <w:rPr>
                <w:rFonts w:ascii="標楷體" w:eastAsia="標楷體" w:hAnsi="標楷體" w:hint="eastAsia"/>
                <w:sz w:val="28"/>
                <w:szCs w:val="28"/>
              </w:rPr>
              <w:t>的資格、提案與聯署</w:t>
            </w:r>
            <w:r w:rsidR="002E33EF" w:rsidRPr="00B33AF9">
              <w:rPr>
                <w:rFonts w:ascii="標楷體" w:eastAsia="標楷體" w:hAnsi="標楷體" w:hint="eastAsia"/>
                <w:sz w:val="28"/>
                <w:szCs w:val="28"/>
              </w:rPr>
              <w:t>門檻、投票前的宣傳與辯論等議題</w:t>
            </w:r>
            <w:r w:rsidR="00B33AF9" w:rsidRPr="00B33AF9">
              <w:rPr>
                <w:rFonts w:ascii="標楷體" w:eastAsia="標楷體" w:hAnsi="標楷體" w:hint="eastAsia"/>
                <w:sz w:val="28"/>
                <w:szCs w:val="28"/>
              </w:rPr>
              <w:t>，及</w:t>
            </w:r>
            <w:r w:rsidR="00B33AF9" w:rsidRPr="00B33AF9">
              <w:rPr>
                <w:rFonts w:ascii="標楷體" w:eastAsia="標楷體" w:hAnsi="標楷體"/>
                <w:sz w:val="28"/>
                <w:szCs w:val="28"/>
              </w:rPr>
              <w:t>高雄市公民投票自治條例</w:t>
            </w:r>
            <w:r w:rsidR="00B33AF9" w:rsidRPr="00B33AF9">
              <w:rPr>
                <w:rFonts w:ascii="標楷體" w:eastAsia="標楷體" w:hAnsi="標楷體" w:hint="eastAsia"/>
                <w:sz w:val="28"/>
                <w:szCs w:val="28"/>
              </w:rPr>
              <w:t>中相關條文的修正</w:t>
            </w:r>
            <w:r w:rsidR="002E33EF" w:rsidRPr="00B33AF9">
              <w:rPr>
                <w:rFonts w:ascii="標楷體" w:eastAsia="標楷體" w:hAnsi="標楷體" w:hint="eastAsia"/>
                <w:sz w:val="28"/>
                <w:szCs w:val="28"/>
              </w:rPr>
              <w:t>進</w:t>
            </w:r>
            <w:r w:rsidR="002E33EF">
              <w:rPr>
                <w:rFonts w:ascii="標楷體" w:eastAsia="標楷體" w:hAnsi="標楷體" w:hint="eastAsia"/>
                <w:sz w:val="28"/>
                <w:szCs w:val="28"/>
              </w:rPr>
              <w:t>行討</w:t>
            </w:r>
            <w:r w:rsidR="00B33AF9">
              <w:rPr>
                <w:rFonts w:ascii="標楷體" w:eastAsia="標楷體" w:hAnsi="標楷體" w:hint="eastAsia"/>
                <w:sz w:val="28"/>
                <w:szCs w:val="28"/>
              </w:rPr>
              <w:t>論。</w:t>
            </w:r>
          </w:p>
          <w:p w:rsidR="00B33AF9" w:rsidRPr="00181EE8" w:rsidRDefault="00B33AF9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181EE8" w:rsidRP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181EE8">
              <w:rPr>
                <w:rFonts w:ascii="標楷體" w:eastAsia="標楷體" w:hAnsi="標楷體" w:hint="eastAsia"/>
                <w:sz w:val="28"/>
                <w:szCs w:val="28"/>
              </w:rPr>
              <w:tab/>
              <w:t>探討課題</w:t>
            </w:r>
          </w:p>
          <w:p w:rsidR="00181EE8" w:rsidRP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B33AF9" w:rsidRPr="00B33AF9" w:rsidRDefault="00B33AF9" w:rsidP="00B33AF9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ind w:leftChars="0"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 w:rsidRPr="00B33AF9">
              <w:rPr>
                <w:rFonts w:ascii="標楷體" w:eastAsia="標楷體" w:hAnsi="標楷體" w:hint="eastAsia"/>
                <w:sz w:val="28"/>
                <w:szCs w:val="28"/>
              </w:rPr>
              <w:t>投票年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限制（第5條）</w:t>
            </w:r>
          </w:p>
          <w:p w:rsidR="00181EE8" w:rsidRP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  <w:r w:rsidR="00B33AF9">
              <w:rPr>
                <w:rFonts w:ascii="標楷體" w:eastAsia="標楷體" w:hAnsi="標楷體" w:hint="eastAsia"/>
                <w:sz w:val="28"/>
                <w:szCs w:val="28"/>
              </w:rPr>
              <w:t>提案與連署門檻（第8、第13條）</w:t>
            </w:r>
          </w:p>
          <w:p w:rsid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. </w:t>
            </w:r>
            <w:r w:rsidR="00B33AF9">
              <w:rPr>
                <w:rFonts w:ascii="標楷體" w:eastAsia="標楷體" w:hAnsi="標楷體" w:hint="eastAsia"/>
                <w:sz w:val="28"/>
                <w:szCs w:val="28"/>
              </w:rPr>
              <w:t>投票舉辦之時間（第15條）</w:t>
            </w:r>
          </w:p>
          <w:p w:rsidR="00181EE8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4. </w:t>
            </w:r>
            <w:r w:rsidR="00B33AF9">
              <w:rPr>
                <w:rFonts w:ascii="標楷體" w:eastAsia="標楷體" w:hAnsi="標楷體" w:hint="eastAsia"/>
                <w:sz w:val="28"/>
                <w:szCs w:val="28"/>
              </w:rPr>
              <w:t>投票前的發表與辯論（第16條）</w:t>
            </w:r>
          </w:p>
          <w:p w:rsidR="00181EE8" w:rsidRPr="00B33AF9" w:rsidRDefault="00181EE8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D2307C" w:rsidRDefault="00D2307C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議程</w:t>
            </w:r>
          </w:p>
          <w:p w:rsidR="00D2307C" w:rsidRDefault="00D2307C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  <w:p w:rsidR="007371E0" w:rsidRDefault="00B33AF9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0</w:t>
            </w:r>
            <w:r w:rsidR="007371E0">
              <w:rPr>
                <w:rFonts w:ascii="標楷體" w:eastAsia="標楷體" w:hAnsi="標楷體" w:hint="eastAsia"/>
                <w:sz w:val="28"/>
                <w:szCs w:val="28"/>
              </w:rPr>
              <w:t xml:space="preserve">0 </w:t>
            </w:r>
            <w:proofErr w:type="gramStart"/>
            <w:r w:rsidR="007371E0">
              <w:rPr>
                <w:rFonts w:ascii="標楷體" w:eastAsia="標楷體" w:hAnsi="標楷體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8</w:t>
            </w:r>
            <w:r w:rsidR="007371E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="007371E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7371E0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7371E0" w:rsidRDefault="00B33AF9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15</w:t>
            </w:r>
            <w:r w:rsidR="007371E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7371E0">
              <w:rPr>
                <w:rFonts w:ascii="標楷體" w:eastAsia="標楷體" w:hAnsi="標楷體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18</w:t>
            </w:r>
            <w:r w:rsidR="007371E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="007371E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7371E0">
              <w:rPr>
                <w:rFonts w:ascii="標楷體" w:eastAsia="標楷體" w:hAnsi="標楷體" w:hint="eastAsia"/>
                <w:sz w:val="28"/>
                <w:szCs w:val="28"/>
              </w:rPr>
              <w:t>主持人引言</w:t>
            </w:r>
          </w:p>
          <w:p w:rsidR="007371E0" w:rsidRDefault="00B33AF9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:30</w:t>
            </w:r>
            <w:r w:rsidR="007371E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D2307C">
              <w:rPr>
                <w:rFonts w:ascii="標楷體" w:eastAsia="標楷體" w:hAnsi="標楷體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1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="00D2307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民眾</w:t>
            </w:r>
            <w:r w:rsidR="00D2307C">
              <w:rPr>
                <w:rFonts w:ascii="標楷體" w:eastAsia="標楷體" w:hAnsi="標楷體" w:hint="eastAsia"/>
                <w:sz w:val="28"/>
                <w:szCs w:val="28"/>
              </w:rPr>
              <w:t>發言</w:t>
            </w:r>
          </w:p>
          <w:p w:rsidR="00D2307C" w:rsidRDefault="00B33AF9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:45</w:t>
            </w:r>
            <w:r w:rsidR="00D230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D2307C">
              <w:rPr>
                <w:rFonts w:ascii="標楷體" w:eastAsia="標楷體" w:hAnsi="標楷體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0</w:t>
            </w:r>
            <w:r w:rsidR="00D2307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15</w:t>
            </w:r>
            <w:r w:rsidR="00D2307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D2307C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  <w:p w:rsidR="00D2307C" w:rsidRDefault="00B33AF9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:15</w:t>
            </w:r>
            <w:r w:rsidR="00D2307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="00D2307C">
              <w:rPr>
                <w:rFonts w:ascii="標楷體" w:eastAsia="標楷體" w:hAnsi="標楷體"/>
                <w:sz w:val="28"/>
                <w:szCs w:val="28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1</w:t>
            </w:r>
            <w:r w:rsidR="00D2307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2307C">
              <w:rPr>
                <w:rFonts w:ascii="標楷體" w:eastAsia="標楷體" w:hAnsi="標楷體"/>
                <w:sz w:val="28"/>
                <w:szCs w:val="28"/>
              </w:rPr>
              <w:t xml:space="preserve">00 </w:t>
            </w:r>
            <w:r w:rsidR="00D2307C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  <w:p w:rsidR="007371E0" w:rsidRPr="00B33AF9" w:rsidRDefault="007371E0" w:rsidP="00181EE8">
            <w:pPr>
              <w:adjustRightInd w:val="0"/>
              <w:snapToGrid w:val="0"/>
              <w:ind w:rightChars="100" w:right="2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6A2D" w:rsidTr="002B5449">
        <w:trPr>
          <w:trHeight w:val="1249"/>
        </w:trPr>
        <w:tc>
          <w:tcPr>
            <w:tcW w:w="1696" w:type="dxa"/>
          </w:tcPr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備 </w:t>
            </w:r>
            <w:proofErr w:type="gramStart"/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6600" w:type="dxa"/>
          </w:tcPr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一、出、列席人員請 貴機關准予公假(差)登記。</w:t>
            </w:r>
          </w:p>
          <w:p w:rsidR="00DE6A2D" w:rsidRPr="0070288A" w:rsidRDefault="00DE6A2D" w:rsidP="00DE6A2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0288A">
              <w:rPr>
                <w:rFonts w:ascii="標楷體" w:eastAsia="標楷體" w:hAnsi="標楷體" w:hint="eastAsia"/>
                <w:sz w:val="28"/>
                <w:szCs w:val="28"/>
              </w:rPr>
              <w:t>二、受邀單位請派員參加。</w:t>
            </w:r>
          </w:p>
        </w:tc>
      </w:tr>
    </w:tbl>
    <w:p w:rsidR="00DE6A2D" w:rsidRDefault="00DE6A2D" w:rsidP="00DE6A2D">
      <w:pPr>
        <w:jc w:val="center"/>
      </w:pPr>
    </w:p>
    <w:sectPr w:rsidR="00DE6A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8E9" w:rsidRDefault="002428E9" w:rsidP="00C94CDF">
      <w:r>
        <w:separator/>
      </w:r>
    </w:p>
  </w:endnote>
  <w:endnote w:type="continuationSeparator" w:id="0">
    <w:p w:rsidR="002428E9" w:rsidRDefault="002428E9" w:rsidP="00C9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8E9" w:rsidRDefault="002428E9" w:rsidP="00C94CDF">
      <w:r>
        <w:separator/>
      </w:r>
    </w:p>
  </w:footnote>
  <w:footnote w:type="continuationSeparator" w:id="0">
    <w:p w:rsidR="002428E9" w:rsidRDefault="002428E9" w:rsidP="00C9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B0024"/>
    <w:multiLevelType w:val="hybridMultilevel"/>
    <w:tmpl w:val="906051CC"/>
    <w:lvl w:ilvl="0" w:tplc="04FA4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092E4E"/>
    <w:multiLevelType w:val="hybridMultilevel"/>
    <w:tmpl w:val="45449BE8"/>
    <w:lvl w:ilvl="0" w:tplc="8E107DB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512595"/>
    <w:multiLevelType w:val="hybridMultilevel"/>
    <w:tmpl w:val="451469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2D"/>
    <w:rsid w:val="00181EE8"/>
    <w:rsid w:val="001E6F9F"/>
    <w:rsid w:val="001F663E"/>
    <w:rsid w:val="002428E9"/>
    <w:rsid w:val="002B5449"/>
    <w:rsid w:val="002E33EF"/>
    <w:rsid w:val="003C0EC0"/>
    <w:rsid w:val="003F71C9"/>
    <w:rsid w:val="00443B97"/>
    <w:rsid w:val="00561560"/>
    <w:rsid w:val="005B1E58"/>
    <w:rsid w:val="005B6D77"/>
    <w:rsid w:val="006C36A0"/>
    <w:rsid w:val="00710ADE"/>
    <w:rsid w:val="007371E0"/>
    <w:rsid w:val="007F3855"/>
    <w:rsid w:val="00A1315C"/>
    <w:rsid w:val="00A50ECA"/>
    <w:rsid w:val="00AE0A6D"/>
    <w:rsid w:val="00B33AF9"/>
    <w:rsid w:val="00BD2083"/>
    <w:rsid w:val="00BF31F7"/>
    <w:rsid w:val="00C94CDF"/>
    <w:rsid w:val="00D0278E"/>
    <w:rsid w:val="00D2307C"/>
    <w:rsid w:val="00D371B7"/>
    <w:rsid w:val="00DE6A2D"/>
    <w:rsid w:val="00E457D1"/>
    <w:rsid w:val="00E53BBB"/>
    <w:rsid w:val="00EA396B"/>
    <w:rsid w:val="00EA4A0C"/>
    <w:rsid w:val="00ED4B36"/>
    <w:rsid w:val="00F1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73C64"/>
  <w15:chartTrackingRefBased/>
  <w15:docId w15:val="{1E5D269C-389E-4DC2-B3B5-FD154044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">
    <w:name w:val="style31"/>
    <w:rsid w:val="00DE6A2D"/>
    <w:rPr>
      <w:color w:val="663300"/>
    </w:rPr>
  </w:style>
  <w:style w:type="character" w:customStyle="1" w:styleId="5yl5">
    <w:name w:val="_5yl5"/>
    <w:rsid w:val="00DE6A2D"/>
  </w:style>
  <w:style w:type="paragraph" w:styleId="a4">
    <w:name w:val="No Spacing"/>
    <w:uiPriority w:val="1"/>
    <w:qFormat/>
    <w:rsid w:val="00DE6A2D"/>
    <w:pPr>
      <w:widowControl w:val="0"/>
    </w:pPr>
  </w:style>
  <w:style w:type="paragraph" w:styleId="a5">
    <w:name w:val="List Paragraph"/>
    <w:basedOn w:val="a"/>
    <w:uiPriority w:val="34"/>
    <w:qFormat/>
    <w:rsid w:val="0056156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4C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4C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4CDF"/>
    <w:rPr>
      <w:sz w:val="20"/>
      <w:szCs w:val="20"/>
    </w:rPr>
  </w:style>
  <w:style w:type="character" w:customStyle="1" w:styleId="st">
    <w:name w:val="st"/>
    <w:basedOn w:val="a0"/>
    <w:rsid w:val="00EA3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4ECB-97B4-49D0-AD6F-1D2433C1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熙 劉</dc:creator>
  <cp:keywords/>
  <dc:description/>
  <cp:lastModifiedBy>阿財 莊</cp:lastModifiedBy>
  <cp:revision>8</cp:revision>
  <dcterms:created xsi:type="dcterms:W3CDTF">2019-04-02T08:22:00Z</dcterms:created>
  <dcterms:modified xsi:type="dcterms:W3CDTF">2019-04-08T09:20:00Z</dcterms:modified>
</cp:coreProperties>
</file>